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796111" w:rsidP="00333CFE">
      <w:pPr>
        <w:pStyle w:val="Heading1"/>
      </w:pPr>
      <w:r>
        <w:t>More e</w:t>
      </w:r>
      <w:r w:rsidR="00333CFE">
        <w:t xml:space="preserve">xercises: </w:t>
      </w:r>
      <w:r w:rsidR="00233E91">
        <w:t xml:space="preserve">HTML </w:t>
      </w:r>
      <w:r w:rsidR="00000C16">
        <w:t>Landing Pages and Form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715F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700309" w:rsidRPr="00700309">
          <w:rPr>
            <w:rStyle w:val="Hyperlink"/>
          </w:rPr>
          <w:t>https://judge.softuni.bg/Contests/410/HTML-</w:t>
        </w:r>
      </w:hyperlink>
      <w:r w:rsidR="00966E43">
        <w:rPr>
          <w:rStyle w:val="Hyperlink"/>
        </w:rPr>
        <w:t>Landing-Pages-and-Forms-More-</w:t>
      </w:r>
      <w:r w:rsidR="00966E43" w:rsidRPr="00966E43">
        <w:rPr>
          <w:rStyle w:val="Hyperlink"/>
        </w:rPr>
        <w:t>Exercises</w:t>
      </w:r>
      <w:r w:rsidR="00966E43">
        <w:t xml:space="preserve"> </w:t>
      </w:r>
      <w:r w:rsidR="00233E91">
        <w:t xml:space="preserve"> </w:t>
      </w:r>
      <w:r>
        <w:t>.</w:t>
      </w:r>
    </w:p>
    <w:p w:rsidR="00A82FB6" w:rsidRDefault="00A82FB6" w:rsidP="00F749FD">
      <w:pPr>
        <w:rPr>
          <w:rStyle w:val="CodeChar"/>
          <w:rFonts w:asciiTheme="minorHAnsi" w:hAnsiTheme="minorHAnsi"/>
          <w:b w:val="0"/>
          <w:noProof w:val="0"/>
        </w:rPr>
      </w:pPr>
    </w:p>
    <w:p w:rsidR="00BF6CF8" w:rsidRDefault="00BF6CF8" w:rsidP="00BF6CF8">
      <w:pPr>
        <w:pStyle w:val="Heading2"/>
      </w:pPr>
      <w:r>
        <w:t>Product Form</w:t>
      </w:r>
    </w:p>
    <w:p w:rsidR="00BF6CF8" w:rsidRDefault="00BF6CF8" w:rsidP="00BF6CF8">
      <w:r>
        <w:t xml:space="preserve">Create a Web page (HTML5 + CSS3 + images) that looks and behaves like the screenshots below: </w:t>
      </w:r>
    </w:p>
    <w:p w:rsidR="00BF6CF8" w:rsidRDefault="00BF6CF8" w:rsidP="00BF6CF8">
      <w:r w:rsidRPr="00BF6CF8">
        <w:drawing>
          <wp:inline distT="0" distB="0" distL="0" distR="0" wp14:anchorId="05EDECF2" wp14:editId="521605D3">
            <wp:extent cx="6626225" cy="3264535"/>
            <wp:effectExtent l="19050" t="19050" r="2222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 w:rsidRPr="00BF6CF8">
        <w:drawing>
          <wp:inline distT="0" distB="0" distL="0" distR="0" wp14:anchorId="089F2A9A" wp14:editId="30C19D4B">
            <wp:extent cx="6626225" cy="3264535"/>
            <wp:effectExtent l="19050" t="19050" r="22225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 w:rsidRPr="00BF6CF8">
        <w:lastRenderedPageBreak/>
        <w:drawing>
          <wp:inline distT="0" distB="0" distL="0" distR="0" wp14:anchorId="0266813A" wp14:editId="5B5DCC47">
            <wp:extent cx="6626225" cy="3264535"/>
            <wp:effectExtent l="19050" t="19050" r="2222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>
        <w:t>* The mouse cursors in the above screenshots explain what happens when the mouse moves over a project or a group.</w:t>
      </w:r>
    </w:p>
    <w:p w:rsidR="00BF6CF8" w:rsidRPr="00E76796" w:rsidRDefault="00BF6CF8" w:rsidP="00BF6CF8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BF6CF8" w:rsidRDefault="00BF6CF8" w:rsidP="00BF6CF8">
      <w:r>
        <w:t>You are given the above screenshots + all required images + the texts on the site.</w:t>
      </w:r>
    </w:p>
    <w:p w:rsidR="00BF6CF8" w:rsidRDefault="00BF6CF8" w:rsidP="00BF6CF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BF6CF8" w:rsidRDefault="00BF6CF8" w:rsidP="00BF6CF8">
      <w:r>
        <w:t>The output should be valid HTML5 + CSS3 + images that implement the above Web page.</w:t>
      </w:r>
    </w:p>
    <w:p w:rsidR="00BF6CF8" w:rsidRDefault="00BF6CF8" w:rsidP="00BF6CF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</w:pPr>
      <w:r w:rsidRPr="00001D87">
        <w:t xml:space="preserve">Font: </w:t>
      </w:r>
      <w:r w:rsidRPr="0053683C">
        <w:rPr>
          <w:rStyle w:val="CodeChar"/>
        </w:rPr>
        <w:t>1</w:t>
      </w:r>
      <w:r w:rsidR="00316C0E">
        <w:rPr>
          <w:rStyle w:val="CodeChar"/>
        </w:rPr>
        <w:t>4</w:t>
      </w:r>
      <w:r w:rsidRPr="0053683C">
        <w:rPr>
          <w:rStyle w:val="CodeChar"/>
        </w:rPr>
        <w:t xml:space="preserve">px </w:t>
      </w:r>
      <w:r w:rsidR="00316C0E">
        <w:rPr>
          <w:rStyle w:val="CodeChar"/>
        </w:rPr>
        <w:t xml:space="preserve">'Lato', </w:t>
      </w:r>
      <w:r w:rsidRPr="0053683C">
        <w:rPr>
          <w:rStyle w:val="CodeChar"/>
        </w:rPr>
        <w:t>sans-serif</w:t>
      </w:r>
      <w:r w:rsidRPr="00001D87">
        <w:t xml:space="preserve">. </w:t>
      </w:r>
    </w:p>
    <w:p w:rsidR="00316C0E" w:rsidRDefault="007B0A70" w:rsidP="00316C0E">
      <w:pPr>
        <w:numPr>
          <w:ilvl w:val="1"/>
          <w:numId w:val="30"/>
        </w:numPr>
        <w:spacing w:before="0" w:after="0" w:line="240" w:lineRule="auto"/>
      </w:pPr>
      <w:hyperlink r:id="rId13" w:history="1">
        <w:r w:rsidR="00316C0E" w:rsidRPr="00316C0E">
          <w:rPr>
            <w:rStyle w:val="Hyperlink"/>
          </w:rPr>
          <w:t>https://fonts.googleapis.com/css?family=Lato:400,700</w:t>
        </w:r>
      </w:hyperlink>
    </w:p>
    <w:p w:rsidR="00316C0E" w:rsidRPr="00C57BA8" w:rsidRDefault="007B0A70" w:rsidP="00316C0E">
      <w:pPr>
        <w:numPr>
          <w:ilvl w:val="1"/>
          <w:numId w:val="30"/>
        </w:numPr>
        <w:spacing w:before="0" w:after="0" w:line="240" w:lineRule="auto"/>
        <w:rPr>
          <w:rStyle w:val="Hyperlink"/>
          <w:color w:val="auto"/>
          <w:u w:val="none"/>
        </w:rPr>
      </w:pPr>
      <w:hyperlink r:id="rId14" w:history="1">
        <w:r w:rsidR="00316C0E" w:rsidRPr="00316C0E">
          <w:rPr>
            <w:rStyle w:val="Hyperlink"/>
          </w:rPr>
          <w:t>https://fonts.googleapis.com/css?family=Anton</w:t>
        </w:r>
      </w:hyperlink>
    </w:p>
    <w:p w:rsidR="00C57BA8" w:rsidRPr="00C57BA8" w:rsidRDefault="00C57BA8" w:rsidP="00C57BA8">
      <w:pPr>
        <w:numPr>
          <w:ilvl w:val="0"/>
          <w:numId w:val="30"/>
        </w:numPr>
        <w:spacing w:before="0" w:after="0" w:line="240" w:lineRule="auto"/>
        <w:rPr>
          <w:rStyle w:val="CodeChar"/>
          <w:lang w:eastAsia="ja-JP"/>
        </w:rPr>
      </w:pPr>
      <w:r w:rsidRPr="00C57BA8">
        <w:rPr>
          <w:lang w:eastAsia="ja-JP"/>
        </w:rPr>
        <w:t xml:space="preserve">Background gradient: </w:t>
      </w:r>
      <w:r w:rsidRPr="00C57BA8">
        <w:rPr>
          <w:rStyle w:val="CodeChar"/>
          <w:lang w:eastAsia="ja-JP"/>
        </w:rPr>
        <w:t>linear-gradient(to bottom, #6afdc9 0%,#42c9ca 100%)</w:t>
      </w:r>
    </w:p>
    <w:p w:rsidR="00BF6CF8" w:rsidRDefault="00BF6CF8" w:rsidP="0017445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BF6CF8" w:rsidRPr="003001BC" w:rsidRDefault="00BF6CF8" w:rsidP="00BF6CF8">
      <w:pPr>
        <w:numPr>
          <w:ilvl w:val="0"/>
          <w:numId w:val="30"/>
        </w:numPr>
        <w:spacing w:before="0" w:after="0" w:line="240" w:lineRule="auto"/>
        <w:rPr>
          <w:lang w:val="bg-BG"/>
        </w:rPr>
      </w:pPr>
      <w:r>
        <w:t>Pixel-perfect implementation is not required.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A25AFB" w:rsidRDefault="00A25AFB" w:rsidP="00A25AFB">
      <w:pPr>
        <w:spacing w:before="0" w:after="0" w:line="240" w:lineRule="auto"/>
        <w:jc w:val="both"/>
      </w:pPr>
    </w:p>
    <w:p w:rsidR="0095780F" w:rsidRDefault="00AB54AC" w:rsidP="00BF6CF8">
      <w:pPr>
        <w:pStyle w:val="Heading2"/>
      </w:pPr>
      <w:r w:rsidRPr="00D50389">
        <w:t>Room Reservation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796111" w:rsidP="000D43C7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1.4pt;height:219pt">
            <v:imagedata r:id="rId15" o:title="Picture1"/>
          </v:shape>
        </w:pict>
      </w:r>
    </w:p>
    <w:p w:rsidR="00001D87" w:rsidRDefault="00796111" w:rsidP="000D43C7">
      <w:r>
        <w:pict>
          <v:shape id="_x0000_i1028" type="#_x0000_t75" style="width:521.4pt;height:219pt">
            <v:imagedata r:id="rId16" o:title="Picture2"/>
          </v:shape>
        </w:pict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 xml:space="preserve">Font: </w:t>
      </w:r>
      <w:r w:rsidRPr="0053683C">
        <w:rPr>
          <w:rStyle w:val="CodeChar"/>
        </w:rPr>
        <w:t>13px Tahoma, Helvetica, sans-serif</w:t>
      </w:r>
      <w:r w:rsidRPr="00001D87">
        <w:t xml:space="preserve">. 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 xml:space="preserve">Title: </w:t>
      </w:r>
      <w:r w:rsidRPr="0053683C">
        <w:rPr>
          <w:rStyle w:val="CodeChar"/>
        </w:rPr>
        <w:t>28px</w:t>
      </w:r>
      <w:r w:rsidRPr="00001D87">
        <w:t xml:space="preserve">; Subtitle: </w:t>
      </w:r>
      <w:r w:rsidRPr="0053683C">
        <w:rPr>
          <w:rStyle w:val="CodeChar"/>
        </w:rPr>
        <w:t>16px</w:t>
      </w:r>
      <w:r w:rsidRPr="00001D87">
        <w:t xml:space="preserve">; </w:t>
      </w:r>
      <w:r w:rsidRPr="0053683C">
        <w:rPr>
          <w:rStyle w:val="CodeChar"/>
        </w:rPr>
        <w:t>Tahoma, Helvetica, sans-serif</w:t>
      </w:r>
      <w:r w:rsidRPr="00001D87">
        <w:t>.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>“Select a room” is drop-down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“Number of rooms” is number field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“Check-in” and “Check-out” are date fields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Other fields are text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001D87" w:rsidRPr="003001BC" w:rsidRDefault="00001D87" w:rsidP="00001D87">
      <w:pPr>
        <w:numPr>
          <w:ilvl w:val="0"/>
          <w:numId w:val="30"/>
        </w:numPr>
        <w:spacing w:before="0" w:after="0" w:line="240" w:lineRule="auto"/>
        <w:rPr>
          <w:lang w:val="bg-BG"/>
        </w:rPr>
      </w:pPr>
      <w:r>
        <w:lastRenderedPageBreak/>
        <w:t>Pixel-perfect implementation is not required.</w:t>
      </w:r>
    </w:p>
    <w:p w:rsidR="003001BC" w:rsidRDefault="003001BC" w:rsidP="003001BC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575685" w:rsidRDefault="003B333C" w:rsidP="003B333C">
      <w:pPr>
        <w:pStyle w:val="Heading2"/>
      </w:pPr>
      <w:r w:rsidRPr="003B333C">
        <w:rPr>
          <w:rFonts w:eastAsia="MS Mincho"/>
        </w:rPr>
        <w:t>Free Account</w:t>
      </w:r>
    </w:p>
    <w:p w:rsidR="00575685" w:rsidRDefault="00575685" w:rsidP="00575685">
      <w:r w:rsidRPr="005A30DB">
        <w:t>Create a Web page (HTML5 + CSS3 + images) that looks and behaves like the screenshots below:</w:t>
      </w:r>
    </w:p>
    <w:p w:rsidR="00575685" w:rsidRDefault="003B333C" w:rsidP="00575685">
      <w:r w:rsidRPr="003B333C">
        <w:drawing>
          <wp:inline distT="0" distB="0" distL="0" distR="0" wp14:anchorId="78E0DF16" wp14:editId="10BE5EAB">
            <wp:extent cx="6626225" cy="4682490"/>
            <wp:effectExtent l="19050" t="19050" r="2222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24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33C" w:rsidRDefault="00D06EE3" w:rsidP="00575685">
      <w:r w:rsidRPr="00D06EE3">
        <w:lastRenderedPageBreak/>
        <w:drawing>
          <wp:inline distT="0" distB="0" distL="0" distR="0" wp14:anchorId="6BDEE9C6" wp14:editId="7292190F">
            <wp:extent cx="6626225" cy="4347845"/>
            <wp:effectExtent l="19050" t="19050" r="2222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47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5685" w:rsidRPr="005A30DB" w:rsidRDefault="00575685" w:rsidP="00575685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3B333C" w:rsidRPr="00E76796" w:rsidRDefault="003B333C" w:rsidP="003B333C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3B333C" w:rsidRDefault="003B333C" w:rsidP="003B333C">
      <w:r>
        <w:t>You are given the above screenshots and all required images.</w:t>
      </w:r>
    </w:p>
    <w:p w:rsidR="003B333C" w:rsidRDefault="003B333C" w:rsidP="003B333C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3B333C" w:rsidRDefault="003B333C" w:rsidP="003B333C">
      <w:r>
        <w:t>The output should be valid HTML5 + CSS3 + images that implement the above Web form.</w:t>
      </w:r>
    </w:p>
    <w:p w:rsidR="003B333C" w:rsidRDefault="003B333C" w:rsidP="003B333C">
      <w:r>
        <w:t xml:space="preserve">* You do not need to implement form validation. </w:t>
      </w:r>
    </w:p>
    <w:p w:rsidR="003B333C" w:rsidRDefault="003B333C" w:rsidP="003B333C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 xml:space="preserve">Font: </w:t>
      </w:r>
      <w:r w:rsidRPr="00D06D94">
        <w:rPr>
          <w:rStyle w:val="CodeChar"/>
        </w:rPr>
        <w:t>Tahoma, Helvetica, sans-serif</w:t>
      </w:r>
      <w: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9372E0">
        <w:rPr>
          <w:rStyle w:val="CodeChar"/>
        </w:rPr>
        <w:t>800px</w:t>
      </w:r>
      <w:r>
        <w:rPr>
          <w:lang w:eastAsia="ja-JP"/>
        </w:rP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 xml:space="preserve">Heading font-size: </w:t>
      </w:r>
      <w:r w:rsidRPr="009372E0">
        <w:rPr>
          <w:rStyle w:val="CodeChar"/>
        </w:rPr>
        <w:t>24px</w:t>
      </w:r>
      <w: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3B333C" w:rsidRPr="003001BC" w:rsidRDefault="003B333C" w:rsidP="003B333C">
      <w:pPr>
        <w:numPr>
          <w:ilvl w:val="0"/>
          <w:numId w:val="30"/>
        </w:numPr>
        <w:spacing w:before="0" w:after="0" w:line="240" w:lineRule="auto"/>
      </w:pPr>
      <w:r>
        <w:t>Icons</w:t>
      </w:r>
      <w:r w:rsidR="003B2D8B">
        <w:t xml:space="preserve"> from FontAwesome</w:t>
      </w:r>
      <w:r>
        <w:t xml:space="preserve">: </w:t>
      </w:r>
      <w:r w:rsidRPr="003B333C">
        <w:t xml:space="preserve">content: </w:t>
      </w:r>
      <w:r w:rsidRPr="003B333C">
        <w:rPr>
          <w:rStyle w:val="CodeChar"/>
        </w:rPr>
        <w:t>'\f00c';</w:t>
      </w:r>
      <w:r>
        <w:t xml:space="preserve"> content: </w:t>
      </w:r>
      <w:r w:rsidRPr="003B333C">
        <w:rPr>
          <w:rStyle w:val="CodeChar"/>
        </w:rPr>
        <w:t>'\f00d'</w:t>
      </w:r>
      <w:r w:rsidRPr="008B5620">
        <w:rPr>
          <w:b/>
        </w:rPr>
        <w:t>;</w:t>
      </w:r>
    </w:p>
    <w:p w:rsidR="003001BC" w:rsidRDefault="003001BC" w:rsidP="003001BC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301A27" w:rsidRDefault="0068750F" w:rsidP="00301A27">
      <w:pPr>
        <w:pStyle w:val="Heading2"/>
      </w:pPr>
      <w:r>
        <w:rPr>
          <w:rFonts w:eastAsia="MS Mincho"/>
        </w:rPr>
        <w:t>Edit User Form</w:t>
      </w:r>
    </w:p>
    <w:p w:rsidR="00301A27" w:rsidRDefault="00301A27" w:rsidP="00301A27">
      <w:r w:rsidRPr="005A30DB">
        <w:t>Create a Web page (HTML5 + CSS3 + images) that looks and behaves like the screenshots below:</w:t>
      </w:r>
    </w:p>
    <w:p w:rsidR="00754A20" w:rsidRDefault="00796111" w:rsidP="00301A27">
      <w:r>
        <w:lastRenderedPageBreak/>
        <w:pict>
          <v:shape id="_x0000_i1029" type="#_x0000_t75" style="width:521.4pt;height:509.4pt">
            <v:imagedata r:id="rId19" o:title="Picture3"/>
          </v:shape>
        </w:pict>
      </w:r>
    </w:p>
    <w:p w:rsidR="00301A27" w:rsidRPr="005A30DB" w:rsidRDefault="00301A27" w:rsidP="00301A27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301A27" w:rsidRPr="005A30DB" w:rsidRDefault="00301A27" w:rsidP="00301A27">
      <w:r w:rsidRPr="005A30DB">
        <w:t>You are given the above screenshots + the images for the news items + the texts on the sit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301A27" w:rsidRPr="005A30DB" w:rsidRDefault="00301A27" w:rsidP="00301A27">
      <w:r w:rsidRPr="005A30DB">
        <w:t>The output should be valid HTML5 + CSS3 + images that implement the above Web pag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Font: 16px "Roboto", Helvetica, sans-serif; </w:t>
      </w:r>
    </w:p>
    <w:p w:rsidR="0068750F" w:rsidRPr="0068750F" w:rsidRDefault="007B0A70" w:rsidP="0068750F">
      <w:pPr>
        <w:numPr>
          <w:ilvl w:val="0"/>
          <w:numId w:val="30"/>
        </w:numPr>
        <w:spacing w:before="0" w:after="0" w:line="240" w:lineRule="auto"/>
      </w:pPr>
      <w:hyperlink r:id="rId20" w:history="1">
        <w:r w:rsidR="0068750F" w:rsidRPr="0068750F">
          <w:rPr>
            <w:rStyle w:val="Hyperlink"/>
          </w:rPr>
          <w:t>https://fonts.googleapis.com/css?family=Roboto:400,500,700</w:t>
        </w:r>
      </w:hyperlink>
      <w:r w:rsidR="0068750F" w:rsidRPr="0068750F">
        <w:t xml:space="preserve">  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Default text: </w:t>
      </w:r>
      <w:r w:rsidRPr="0068750F">
        <w:rPr>
          <w:rStyle w:val="CodeChar"/>
        </w:rPr>
        <w:t>#1E1917</w:t>
      </w:r>
      <w:r w:rsidRPr="0068750F">
        <w:t>;</w:t>
      </w:r>
    </w:p>
    <w:p w:rsid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Title: </w:t>
      </w:r>
      <w:r w:rsidRPr="0068750F">
        <w:rPr>
          <w:rStyle w:val="CodeChar"/>
        </w:rPr>
        <w:t>40px</w:t>
      </w:r>
      <w:r w:rsidRPr="0068750F">
        <w:t xml:space="preserve">; </w:t>
      </w:r>
    </w:p>
    <w:p w:rsidR="00EF1BDA" w:rsidRDefault="00EF1BDA" w:rsidP="00EF1BDA">
      <w:pPr>
        <w:spacing w:before="0" w:after="0" w:line="240" w:lineRule="auto"/>
      </w:pPr>
    </w:p>
    <w:p w:rsidR="00EF1BDA" w:rsidRPr="0068750F" w:rsidRDefault="00EF1BDA" w:rsidP="00EF1BDA">
      <w:pPr>
        <w:spacing w:before="0" w:after="0" w:line="240" w:lineRule="auto"/>
      </w:pPr>
      <w:bookmarkStart w:id="0" w:name="_GoBack"/>
      <w:bookmarkEnd w:id="0"/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lastRenderedPageBreak/>
        <w:t xml:space="preserve">Labels: </w:t>
      </w:r>
      <w:r w:rsidRPr="0068750F">
        <w:rPr>
          <w:rStyle w:val="CodeChar"/>
        </w:rPr>
        <w:t>14px/500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Buttons font-size: </w:t>
      </w:r>
      <w:r w:rsidRPr="0068750F">
        <w:rPr>
          <w:rStyle w:val="CodeChar"/>
        </w:rPr>
        <w:t>15px/700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Link: </w:t>
      </w:r>
      <w:r w:rsidRPr="0068750F">
        <w:rPr>
          <w:rStyle w:val="CodeChar"/>
        </w:rPr>
        <w:t>#136F63</w:t>
      </w:r>
      <w:r w:rsidRPr="0068750F">
        <w:t xml:space="preserve">, </w:t>
      </w:r>
      <w:r w:rsidRPr="0068750F">
        <w:rPr>
          <w:rStyle w:val="CodeChar"/>
        </w:rPr>
        <w:t>15px</w:t>
      </w:r>
      <w:r w:rsidRPr="0068750F">
        <w:t xml:space="preserve">, </w:t>
      </w:r>
      <w:r w:rsidRPr="0068750F">
        <w:rPr>
          <w:rStyle w:val="CodeChar"/>
        </w:rPr>
        <w:t>no-hover effect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Content max-width: </w:t>
      </w:r>
      <w:r w:rsidRPr="0068750F">
        <w:rPr>
          <w:rStyle w:val="CodeChar"/>
        </w:rPr>
        <w:t>800px</w:t>
      </w:r>
      <w:r w:rsidRPr="0068750F">
        <w:t>;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rPr>
          <w:lang w:eastAsia="ja-JP"/>
        </w:rPr>
        <w:t>Form validation is not required.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>Responsive design is not required.</w:t>
      </w:r>
    </w:p>
    <w:p w:rsidR="003001BC" w:rsidRDefault="0068750F" w:rsidP="00486367">
      <w:pPr>
        <w:numPr>
          <w:ilvl w:val="0"/>
          <w:numId w:val="30"/>
        </w:numPr>
        <w:spacing w:before="0" w:after="0" w:line="240" w:lineRule="auto"/>
      </w:pPr>
      <w:r w:rsidRPr="0068750F">
        <w:t>Pixel-perfect implementation is not required.</w:t>
      </w:r>
    </w:p>
    <w:sectPr w:rsidR="003001B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70" w:rsidRDefault="007B0A70" w:rsidP="008068A2">
      <w:pPr>
        <w:spacing w:after="0" w:line="240" w:lineRule="auto"/>
      </w:pPr>
      <w:r>
        <w:separator/>
      </w:r>
    </w:p>
  </w:endnote>
  <w:endnote w:type="continuationSeparator" w:id="0">
    <w:p w:rsidR="007B0A70" w:rsidRDefault="007B0A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BDA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BDA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1BDA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1BDA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70" w:rsidRDefault="007B0A70" w:rsidP="008068A2">
      <w:pPr>
        <w:spacing w:after="0" w:line="240" w:lineRule="auto"/>
      </w:pPr>
      <w:r>
        <w:separator/>
      </w:r>
    </w:p>
  </w:footnote>
  <w:footnote w:type="continuationSeparator" w:id="0">
    <w:p w:rsidR="007B0A70" w:rsidRDefault="007B0A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F9946C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C16"/>
    <w:rsid w:val="00001D87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7DCC"/>
    <w:rsid w:val="000D2E8A"/>
    <w:rsid w:val="000D3092"/>
    <w:rsid w:val="000D43C7"/>
    <w:rsid w:val="000D5DA2"/>
    <w:rsid w:val="000D774C"/>
    <w:rsid w:val="000F3C1F"/>
    <w:rsid w:val="000F4444"/>
    <w:rsid w:val="000F5053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15FA"/>
    <w:rsid w:val="00175F5C"/>
    <w:rsid w:val="00183A2C"/>
    <w:rsid w:val="00192692"/>
    <w:rsid w:val="001926D4"/>
    <w:rsid w:val="00194F25"/>
    <w:rsid w:val="001973A4"/>
    <w:rsid w:val="001A03F8"/>
    <w:rsid w:val="001A2DD2"/>
    <w:rsid w:val="001A6728"/>
    <w:rsid w:val="001A6D69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4583"/>
    <w:rsid w:val="001F7978"/>
    <w:rsid w:val="00202520"/>
    <w:rsid w:val="00202683"/>
    <w:rsid w:val="00205549"/>
    <w:rsid w:val="00211408"/>
    <w:rsid w:val="00211543"/>
    <w:rsid w:val="00213105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63DF"/>
    <w:rsid w:val="002F4F91"/>
    <w:rsid w:val="003001BC"/>
    <w:rsid w:val="00301A27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42FB6"/>
    <w:rsid w:val="00347E21"/>
    <w:rsid w:val="00354616"/>
    <w:rsid w:val="00354D85"/>
    <w:rsid w:val="003578C4"/>
    <w:rsid w:val="00363A65"/>
    <w:rsid w:val="00364CDD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2D8B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367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4B2E"/>
    <w:rsid w:val="005B6146"/>
    <w:rsid w:val="005C131C"/>
    <w:rsid w:val="005C31C9"/>
    <w:rsid w:val="005C573C"/>
    <w:rsid w:val="005C6A24"/>
    <w:rsid w:val="005D4727"/>
    <w:rsid w:val="005D6B61"/>
    <w:rsid w:val="005E04CE"/>
    <w:rsid w:val="005E3E90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2558B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3B36"/>
    <w:rsid w:val="00677D33"/>
    <w:rsid w:val="00680460"/>
    <w:rsid w:val="0068750F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1786"/>
    <w:rsid w:val="00704432"/>
    <w:rsid w:val="007051DF"/>
    <w:rsid w:val="0070794B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96111"/>
    <w:rsid w:val="007A5B21"/>
    <w:rsid w:val="007A635E"/>
    <w:rsid w:val="007A6438"/>
    <w:rsid w:val="007A644E"/>
    <w:rsid w:val="007B05A4"/>
    <w:rsid w:val="007B0A70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39A7"/>
    <w:rsid w:val="00876F88"/>
    <w:rsid w:val="0088080B"/>
    <w:rsid w:val="008814B5"/>
    <w:rsid w:val="0089002E"/>
    <w:rsid w:val="00892C90"/>
    <w:rsid w:val="0089334C"/>
    <w:rsid w:val="0089370A"/>
    <w:rsid w:val="008A5778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66E43"/>
    <w:rsid w:val="00970954"/>
    <w:rsid w:val="00974B04"/>
    <w:rsid w:val="00976E46"/>
    <w:rsid w:val="00977BB4"/>
    <w:rsid w:val="00980C66"/>
    <w:rsid w:val="00990A61"/>
    <w:rsid w:val="009A037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25AFB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62E2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57BA8"/>
    <w:rsid w:val="00C600A6"/>
    <w:rsid w:val="00C62A0F"/>
    <w:rsid w:val="00C630E8"/>
    <w:rsid w:val="00C63197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B6D"/>
    <w:rsid w:val="00E17CF8"/>
    <w:rsid w:val="00E24C6A"/>
    <w:rsid w:val="00E24F07"/>
    <w:rsid w:val="00E25811"/>
    <w:rsid w:val="00E260FD"/>
    <w:rsid w:val="00E263BE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1BDA"/>
    <w:rsid w:val="00EF2AAC"/>
    <w:rsid w:val="00EF6A73"/>
    <w:rsid w:val="00F03305"/>
    <w:rsid w:val="00F0454D"/>
    <w:rsid w:val="00F10AA5"/>
    <w:rsid w:val="00F11AB3"/>
    <w:rsid w:val="00F15B15"/>
    <w:rsid w:val="00F16B52"/>
    <w:rsid w:val="00F20B48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B1401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s://fonts.googleapis.com/css?family=Lato:400,70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fonts.googleapis.com/css?family=Roboto:400,500,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0/HTML-Forms-and-Styling" TargetMode="External"/><Relationship Id="rId14" Type="http://schemas.openxmlformats.org/officeDocument/2006/relationships/hyperlink" Target="https://fonts.googleapis.com/css?family=Ant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7302-E97B-4E3C-BC89-2DDE64F7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7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Antoniya Atanasova</cp:lastModifiedBy>
  <cp:revision>43</cp:revision>
  <cp:lastPrinted>2015-10-26T22:35:00Z</cp:lastPrinted>
  <dcterms:created xsi:type="dcterms:W3CDTF">2016-06-17T07:37:00Z</dcterms:created>
  <dcterms:modified xsi:type="dcterms:W3CDTF">2018-05-17T22:06:00Z</dcterms:modified>
  <cp:category>programming, education, software engineering, software development</cp:category>
</cp:coreProperties>
</file>